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F1" w:rsidRPr="00A47740" w:rsidRDefault="00FB7785" w:rsidP="00FB7785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pt;height:763pt">
            <v:imagedata r:id="rId9" o:title="совет обуч"/>
          </v:shape>
        </w:pict>
      </w:r>
    </w:p>
    <w:p w:rsidR="00FA14F1" w:rsidRPr="00E35771" w:rsidRDefault="00FA14F1" w:rsidP="00E35771">
      <w:pPr>
        <w:pStyle w:val="a5"/>
        <w:numPr>
          <w:ilvl w:val="0"/>
          <w:numId w:val="4"/>
        </w:numPr>
        <w:tabs>
          <w:tab w:val="left" w:pos="356"/>
        </w:tabs>
        <w:jc w:val="center"/>
        <w:rPr>
          <w:b/>
          <w:sz w:val="28"/>
          <w:szCs w:val="28"/>
        </w:rPr>
      </w:pPr>
      <w:r w:rsidRPr="00E35771">
        <w:rPr>
          <w:b/>
          <w:sz w:val="28"/>
          <w:szCs w:val="28"/>
        </w:rPr>
        <w:lastRenderedPageBreak/>
        <w:t xml:space="preserve">Цель и задачи Совета </w:t>
      </w:r>
      <w:proofErr w:type="gramStart"/>
      <w:r w:rsidRPr="00E35771">
        <w:rPr>
          <w:b/>
          <w:sz w:val="28"/>
          <w:szCs w:val="28"/>
        </w:rPr>
        <w:t>обучающихся</w:t>
      </w:r>
      <w:proofErr w:type="gramEnd"/>
    </w:p>
    <w:p w:rsidR="00FA14F1" w:rsidRPr="00A47740" w:rsidRDefault="00FA14F1" w:rsidP="00E35771">
      <w:pPr>
        <w:pStyle w:val="a5"/>
        <w:numPr>
          <w:ilvl w:val="1"/>
          <w:numId w:val="4"/>
        </w:numPr>
        <w:tabs>
          <w:tab w:val="left" w:pos="642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Основной целью Совета обучающихся является создание условий для всестороннего развития учащихся в различных сферах общественной жизни, раскрытия и реализации их творческого потенциала.</w:t>
      </w:r>
    </w:p>
    <w:p w:rsidR="008602E4" w:rsidRDefault="00FA14F1" w:rsidP="00E35771">
      <w:pPr>
        <w:pStyle w:val="a5"/>
        <w:numPr>
          <w:ilvl w:val="1"/>
          <w:numId w:val="4"/>
        </w:numPr>
        <w:tabs>
          <w:tab w:val="left" w:pos="53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 xml:space="preserve">Основными задачами Совета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  <w:r w:rsidRPr="00A47740">
        <w:rPr>
          <w:sz w:val="28"/>
          <w:szCs w:val="28"/>
        </w:rPr>
        <w:t xml:space="preserve"> являются:</w:t>
      </w:r>
    </w:p>
    <w:p w:rsidR="00C615DA" w:rsidRDefault="008602E4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8602E4">
        <w:rPr>
          <w:sz w:val="28"/>
          <w:szCs w:val="28"/>
        </w:rPr>
        <w:t>реализация прав обучающихся на участие в управлении образовательной деятельностью, освоение навыков управленческой деятельности на уровне ученика, класса и школьного коллектива; привлечение учащихся школы к сотворчеству и сотрудничеству с ученическим и педагогическим коллективами;</w:t>
      </w:r>
    </w:p>
    <w:p w:rsidR="00C615DA" w:rsidRDefault="00C615DA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становление воспитательной системы через формирование единого сообщества общеобразовательной организации;</w:t>
      </w:r>
    </w:p>
    <w:p w:rsidR="00151CA9" w:rsidRDefault="00C615DA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воспитание школьников в духе социальной и гражданской ответственности; формирование активной жизненной позиции, культуры демократических отношений каждого старшеклассника;</w:t>
      </w:r>
    </w:p>
    <w:p w:rsidR="004E1C36" w:rsidRDefault="00151CA9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создание условий для развития лидерских каче</w:t>
      </w:r>
      <w:proofErr w:type="gramStart"/>
      <w:r w:rsidR="00FA14F1" w:rsidRPr="00A47740">
        <w:rPr>
          <w:sz w:val="28"/>
          <w:szCs w:val="28"/>
        </w:rPr>
        <w:t>ств ст</w:t>
      </w:r>
      <w:proofErr w:type="gramEnd"/>
      <w:r w:rsidR="00FA14F1" w:rsidRPr="00A47740">
        <w:rPr>
          <w:sz w:val="28"/>
          <w:szCs w:val="28"/>
        </w:rPr>
        <w:t>аршеклассников, взаимоуважения детей и взрослых в соответствии с локальными актами школы;</w:t>
      </w:r>
    </w:p>
    <w:p w:rsidR="004E1C36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приобщение личности к общечеловеческим ценностям, усвоение личностью социальных норм через участие в общественной жизни общеобразовательной организации;</w:t>
      </w:r>
    </w:p>
    <w:p w:rsidR="004E1C36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представление интересов учащихся школы в процессе управления общеобразовательной организацией;</w:t>
      </w:r>
    </w:p>
    <w:p w:rsidR="004E1C36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поддержка и развитие инициатив учащихся в школьной жизни;</w:t>
      </w:r>
    </w:p>
    <w:p w:rsidR="004E1C36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осуществление связи между ученическим коллективом школы и администрацией образовательной организации;</w:t>
      </w:r>
    </w:p>
    <w:p w:rsidR="004E1C36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освещение событий школьной жизни;</w:t>
      </w:r>
    </w:p>
    <w:p w:rsidR="004E1C36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4E1C36">
        <w:rPr>
          <w:sz w:val="28"/>
          <w:szCs w:val="28"/>
        </w:rPr>
        <w:t>активное участие в деятельности общеобразовательной организации;</w:t>
      </w:r>
    </w:p>
    <w:p w:rsidR="004E1C36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организации внеклассной и внешкольной работы;</w:t>
      </w:r>
    </w:p>
    <w:p w:rsidR="004E1C36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организация работы среди школьников по повышению ответственного отношения к учебе;</w:t>
      </w:r>
    </w:p>
    <w:p w:rsidR="004E1C36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способствование выполнению всеми учащимися общеобразовательной организации принятых Правил поведения обучающихся;</w:t>
      </w:r>
    </w:p>
    <w:p w:rsidR="004E1C36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организация самообслуживание в Гимназии (дежурство, генеральные уборки в кабинетах, благоустройство школьной территории), способствование сохранности оборудования учебных кабинетов;</w:t>
      </w:r>
    </w:p>
    <w:p w:rsidR="00FA14F1" w:rsidRPr="00A47740" w:rsidRDefault="004E1C36" w:rsidP="00E35771">
      <w:pPr>
        <w:pStyle w:val="a5"/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4F1" w:rsidRPr="00A47740">
        <w:rPr>
          <w:sz w:val="28"/>
          <w:szCs w:val="28"/>
        </w:rPr>
        <w:t>организация школьного досуга учащихся (подготовка и проведение внеклассных и внешкольных мероприятий), сохранение и продолжение школьных традиций.</w:t>
      </w:r>
    </w:p>
    <w:p w:rsidR="00FA14F1" w:rsidRPr="00A47740" w:rsidRDefault="00FA14F1" w:rsidP="00A46DC0">
      <w:pPr>
        <w:pStyle w:val="a3"/>
        <w:ind w:left="0"/>
        <w:rPr>
          <w:sz w:val="28"/>
          <w:szCs w:val="28"/>
        </w:rPr>
      </w:pPr>
    </w:p>
    <w:p w:rsidR="00FA14F1" w:rsidRPr="00A47740" w:rsidRDefault="00FA14F1" w:rsidP="00E35771">
      <w:pPr>
        <w:pStyle w:val="1"/>
        <w:numPr>
          <w:ilvl w:val="0"/>
          <w:numId w:val="4"/>
        </w:numPr>
        <w:tabs>
          <w:tab w:val="left" w:pos="356"/>
        </w:tabs>
        <w:spacing w:line="240" w:lineRule="auto"/>
        <w:jc w:val="center"/>
        <w:rPr>
          <w:sz w:val="28"/>
          <w:szCs w:val="28"/>
        </w:rPr>
      </w:pPr>
      <w:r w:rsidRPr="00A47740">
        <w:rPr>
          <w:sz w:val="28"/>
          <w:szCs w:val="28"/>
        </w:rPr>
        <w:t xml:space="preserve">Основные функции Совета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</w:p>
    <w:p w:rsidR="004E1C36" w:rsidRDefault="00FA14F1" w:rsidP="00E35771">
      <w:pPr>
        <w:pStyle w:val="a5"/>
        <w:numPr>
          <w:ilvl w:val="1"/>
          <w:numId w:val="5"/>
        </w:numPr>
        <w:tabs>
          <w:tab w:val="left" w:pos="625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 xml:space="preserve">Выступление от имени учащихся при решении вопросов жизни Гимназии: изучение и формулировка мнения школьников по вопросам школьной жизни, представление позиции учащихся в органах управления общеобразовательной организацией, разработка предложений по </w:t>
      </w:r>
      <w:r w:rsidRPr="00A47740">
        <w:rPr>
          <w:sz w:val="28"/>
          <w:szCs w:val="28"/>
        </w:rPr>
        <w:lastRenderedPageBreak/>
        <w:t>совершенствованию учебно-воспитательной деятельности.</w:t>
      </w:r>
    </w:p>
    <w:p w:rsidR="004E1C36" w:rsidRDefault="004E1C36" w:rsidP="00E35771">
      <w:pPr>
        <w:pStyle w:val="a5"/>
        <w:numPr>
          <w:ilvl w:val="1"/>
          <w:numId w:val="5"/>
        </w:numPr>
        <w:tabs>
          <w:tab w:val="left" w:pos="625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4F1" w:rsidRPr="004E1C36">
        <w:rPr>
          <w:sz w:val="28"/>
          <w:szCs w:val="28"/>
        </w:rPr>
        <w:t>Содействие ре</w:t>
      </w:r>
      <w:r w:rsidR="001E2742" w:rsidRPr="004E1C36">
        <w:rPr>
          <w:sz w:val="28"/>
          <w:szCs w:val="28"/>
        </w:rPr>
        <w:t xml:space="preserve">ализации инициатив обучающихся </w:t>
      </w:r>
      <w:r w:rsidR="00FA14F1" w:rsidRPr="004E1C36">
        <w:rPr>
          <w:sz w:val="28"/>
          <w:szCs w:val="28"/>
        </w:rPr>
        <w:t>вне учебной деятельности: изучение интересов и потребностей школьников в сфере вне учебной деятельности, создание условий для их реализации.</w:t>
      </w:r>
      <w:r>
        <w:rPr>
          <w:sz w:val="28"/>
          <w:szCs w:val="28"/>
        </w:rPr>
        <w:t xml:space="preserve"> </w:t>
      </w:r>
    </w:p>
    <w:p w:rsidR="00FA14F1" w:rsidRDefault="004E1C36" w:rsidP="00E35771">
      <w:pPr>
        <w:pStyle w:val="a5"/>
        <w:numPr>
          <w:ilvl w:val="1"/>
          <w:numId w:val="5"/>
        </w:numPr>
        <w:tabs>
          <w:tab w:val="left" w:pos="625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4F1" w:rsidRPr="004E1C36">
        <w:rPr>
          <w:sz w:val="28"/>
          <w:szCs w:val="28"/>
        </w:rPr>
        <w:t>Содействие реализации прав обучающихся в жизни общеобразовательного учреждения.</w:t>
      </w:r>
      <w:r>
        <w:rPr>
          <w:sz w:val="28"/>
          <w:szCs w:val="28"/>
        </w:rPr>
        <w:t xml:space="preserve"> </w:t>
      </w:r>
    </w:p>
    <w:p w:rsidR="00FA14F1" w:rsidRDefault="004E1C36" w:rsidP="00E35771">
      <w:pPr>
        <w:pStyle w:val="a5"/>
        <w:numPr>
          <w:ilvl w:val="1"/>
          <w:numId w:val="5"/>
        </w:numPr>
        <w:tabs>
          <w:tab w:val="left" w:pos="625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4F1" w:rsidRPr="004E1C36">
        <w:rPr>
          <w:sz w:val="28"/>
          <w:szCs w:val="28"/>
        </w:rPr>
        <w:t>Инициирование проведения общих акций в соответствии со статусом общеобразовательной организации (проведение предметных олимпиад, конкурсов художественной самодеятельности,</w:t>
      </w:r>
      <w:r w:rsidR="001E2742" w:rsidRPr="004E1C36">
        <w:rPr>
          <w:sz w:val="28"/>
          <w:szCs w:val="28"/>
        </w:rPr>
        <w:t xml:space="preserve"> </w:t>
      </w:r>
      <w:r w:rsidR="00FA14F1" w:rsidRPr="004E1C36">
        <w:rPr>
          <w:sz w:val="28"/>
          <w:szCs w:val="28"/>
        </w:rPr>
        <w:t>«уроков здоровья» и др.).</w:t>
      </w:r>
    </w:p>
    <w:p w:rsidR="00FA14F1" w:rsidRPr="004E1C36" w:rsidRDefault="004E1C36" w:rsidP="00E35771">
      <w:pPr>
        <w:pStyle w:val="a5"/>
        <w:numPr>
          <w:ilvl w:val="1"/>
          <w:numId w:val="5"/>
        </w:numPr>
        <w:tabs>
          <w:tab w:val="left" w:pos="625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4F1" w:rsidRPr="004E1C36">
        <w:rPr>
          <w:sz w:val="28"/>
          <w:szCs w:val="28"/>
        </w:rPr>
        <w:t xml:space="preserve">Организация контроля соблюдения правил поведения </w:t>
      </w:r>
      <w:proofErr w:type="gramStart"/>
      <w:r w:rsidR="00FA14F1" w:rsidRPr="004E1C36">
        <w:rPr>
          <w:sz w:val="28"/>
          <w:szCs w:val="28"/>
        </w:rPr>
        <w:t>обучающимися</w:t>
      </w:r>
      <w:proofErr w:type="gramEnd"/>
      <w:r w:rsidR="00FA14F1" w:rsidRPr="004E1C36">
        <w:rPr>
          <w:sz w:val="28"/>
          <w:szCs w:val="28"/>
        </w:rPr>
        <w:t xml:space="preserve"> при проведении внеклассных культурно-массовых мероприятий (проведение новогодних елок, дискотек, выпускных вечеров и т.п.).</w:t>
      </w:r>
    </w:p>
    <w:p w:rsidR="00FA14F1" w:rsidRPr="00A47740" w:rsidRDefault="00FA14F1" w:rsidP="00A46DC0">
      <w:pPr>
        <w:pStyle w:val="a3"/>
        <w:ind w:left="0"/>
        <w:jc w:val="both"/>
        <w:rPr>
          <w:sz w:val="28"/>
          <w:szCs w:val="28"/>
        </w:rPr>
      </w:pPr>
    </w:p>
    <w:p w:rsidR="00FA14F1" w:rsidRPr="00A47740" w:rsidRDefault="00FA14F1" w:rsidP="00E35771">
      <w:pPr>
        <w:pStyle w:val="1"/>
        <w:numPr>
          <w:ilvl w:val="0"/>
          <w:numId w:val="4"/>
        </w:numPr>
        <w:tabs>
          <w:tab w:val="left" w:pos="356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A47740">
        <w:rPr>
          <w:sz w:val="28"/>
          <w:szCs w:val="28"/>
        </w:rPr>
        <w:t>Принципы ученического самоуправления</w:t>
      </w:r>
    </w:p>
    <w:p w:rsidR="0006003B" w:rsidRPr="0006003B" w:rsidRDefault="00FA14F1" w:rsidP="00E35771">
      <w:pPr>
        <w:pStyle w:val="a5"/>
        <w:numPr>
          <w:ilvl w:val="1"/>
          <w:numId w:val="8"/>
        </w:numPr>
        <w:tabs>
          <w:tab w:val="left" w:pos="618"/>
        </w:tabs>
        <w:ind w:left="0" w:firstLine="567"/>
        <w:rPr>
          <w:sz w:val="28"/>
          <w:szCs w:val="28"/>
        </w:rPr>
      </w:pPr>
      <w:r w:rsidRPr="0006003B">
        <w:rPr>
          <w:sz w:val="28"/>
          <w:szCs w:val="28"/>
        </w:rPr>
        <w:t>Ученическое самоуправление в образовательной организации строится на следующих принципах:</w:t>
      </w:r>
    </w:p>
    <w:p w:rsidR="0006003B" w:rsidRPr="0006003B" w:rsidRDefault="00FA14F1" w:rsidP="00E35771">
      <w:pPr>
        <w:pStyle w:val="a5"/>
        <w:numPr>
          <w:ilvl w:val="0"/>
          <w:numId w:val="7"/>
        </w:numPr>
        <w:tabs>
          <w:tab w:val="left" w:pos="618"/>
        </w:tabs>
        <w:ind w:left="0" w:firstLine="567"/>
        <w:rPr>
          <w:sz w:val="28"/>
          <w:szCs w:val="28"/>
        </w:rPr>
      </w:pPr>
      <w:r w:rsidRPr="0006003B">
        <w:rPr>
          <w:sz w:val="28"/>
          <w:szCs w:val="28"/>
        </w:rPr>
        <w:t>общечеловеческие принципы демократии и гуманности;</w:t>
      </w:r>
    </w:p>
    <w:p w:rsidR="0006003B" w:rsidRPr="0006003B" w:rsidRDefault="00FA14F1" w:rsidP="00E35771">
      <w:pPr>
        <w:pStyle w:val="a5"/>
        <w:numPr>
          <w:ilvl w:val="0"/>
          <w:numId w:val="7"/>
        </w:numPr>
        <w:tabs>
          <w:tab w:val="left" w:pos="61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гласность и открытость, согласие и сотрудничество в деятельности органов самоуправления;</w:t>
      </w:r>
    </w:p>
    <w:p w:rsidR="0006003B" w:rsidRPr="0006003B" w:rsidRDefault="00FA14F1" w:rsidP="00E35771">
      <w:pPr>
        <w:pStyle w:val="a5"/>
        <w:numPr>
          <w:ilvl w:val="0"/>
          <w:numId w:val="7"/>
        </w:numPr>
        <w:tabs>
          <w:tab w:val="left" w:pos="61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самостоятельность и свобода действий;</w:t>
      </w:r>
    </w:p>
    <w:p w:rsidR="0006003B" w:rsidRPr="0006003B" w:rsidRDefault="00FA14F1" w:rsidP="00E35771">
      <w:pPr>
        <w:pStyle w:val="a5"/>
        <w:numPr>
          <w:ilvl w:val="0"/>
          <w:numId w:val="7"/>
        </w:numPr>
        <w:tabs>
          <w:tab w:val="left" w:pos="61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коллегиальность принятия решений и персональная ответственность за их выполнение;</w:t>
      </w:r>
    </w:p>
    <w:p w:rsidR="0006003B" w:rsidRPr="0006003B" w:rsidRDefault="00FA14F1" w:rsidP="00E35771">
      <w:pPr>
        <w:pStyle w:val="a5"/>
        <w:numPr>
          <w:ilvl w:val="0"/>
          <w:numId w:val="7"/>
        </w:numPr>
        <w:tabs>
          <w:tab w:val="left" w:pos="61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тесная связь первичных коллективов и центральных органов самоуправления;</w:t>
      </w:r>
    </w:p>
    <w:p w:rsidR="0006003B" w:rsidRPr="00FB7785" w:rsidRDefault="00FA14F1" w:rsidP="00E35771">
      <w:pPr>
        <w:pStyle w:val="a5"/>
        <w:numPr>
          <w:ilvl w:val="0"/>
          <w:numId w:val="7"/>
        </w:numPr>
        <w:tabs>
          <w:tab w:val="left" w:pos="61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свобода критики, обмена мнениями по любым вопросам школьной жизни;</w:t>
      </w:r>
    </w:p>
    <w:p w:rsidR="0006003B" w:rsidRPr="0006003B" w:rsidRDefault="00FA14F1" w:rsidP="00E35771">
      <w:pPr>
        <w:pStyle w:val="a5"/>
        <w:numPr>
          <w:ilvl w:val="0"/>
          <w:numId w:val="7"/>
        </w:numPr>
        <w:tabs>
          <w:tab w:val="left" w:pos="61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приоритет интересов обучающихся школы, гуманность к каждому отдельному человеку;</w:t>
      </w:r>
    </w:p>
    <w:p w:rsidR="0006003B" w:rsidRPr="0006003B" w:rsidRDefault="00FA14F1" w:rsidP="00E35771">
      <w:pPr>
        <w:pStyle w:val="a5"/>
        <w:numPr>
          <w:ilvl w:val="0"/>
          <w:numId w:val="7"/>
        </w:numPr>
        <w:tabs>
          <w:tab w:val="left" w:pos="61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выборность</w:t>
      </w:r>
      <w:r w:rsidRPr="00A47740">
        <w:rPr>
          <w:sz w:val="28"/>
          <w:szCs w:val="28"/>
        </w:rPr>
        <w:tab/>
        <w:t>и</w:t>
      </w:r>
      <w:r w:rsidR="001E2742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подотчётность</w:t>
      </w:r>
      <w:r w:rsidR="001E2742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всех</w:t>
      </w:r>
      <w:r w:rsidR="001E2742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органов</w:t>
      </w:r>
      <w:r w:rsidR="001E2742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ученического</w:t>
      </w:r>
      <w:r w:rsidR="001E2742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самоуправления общеобразовательной организации;</w:t>
      </w:r>
    </w:p>
    <w:p w:rsidR="00FA14F1" w:rsidRPr="00A47740" w:rsidRDefault="001E2742" w:rsidP="00E35771">
      <w:pPr>
        <w:pStyle w:val="a5"/>
        <w:numPr>
          <w:ilvl w:val="0"/>
          <w:numId w:val="7"/>
        </w:numPr>
        <w:tabs>
          <w:tab w:val="left" w:pos="61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 xml:space="preserve">сменяемость и </w:t>
      </w:r>
      <w:proofErr w:type="spellStart"/>
      <w:r w:rsidR="00FA14F1" w:rsidRPr="00A47740">
        <w:rPr>
          <w:sz w:val="28"/>
          <w:szCs w:val="28"/>
        </w:rPr>
        <w:t>обновляемость</w:t>
      </w:r>
      <w:proofErr w:type="spellEnd"/>
      <w:r w:rsidRPr="00A47740">
        <w:rPr>
          <w:sz w:val="28"/>
          <w:szCs w:val="28"/>
        </w:rPr>
        <w:t xml:space="preserve"> </w:t>
      </w:r>
      <w:r w:rsidR="00FA14F1" w:rsidRPr="00A47740">
        <w:rPr>
          <w:sz w:val="28"/>
          <w:szCs w:val="28"/>
        </w:rPr>
        <w:t>руководителей</w:t>
      </w:r>
      <w:r w:rsidRPr="00A47740">
        <w:rPr>
          <w:sz w:val="28"/>
          <w:szCs w:val="28"/>
        </w:rPr>
        <w:t xml:space="preserve"> </w:t>
      </w:r>
      <w:r w:rsidR="00FA14F1" w:rsidRPr="00A47740">
        <w:rPr>
          <w:sz w:val="28"/>
          <w:szCs w:val="28"/>
        </w:rPr>
        <w:t>органов</w:t>
      </w:r>
      <w:r w:rsidRPr="00A47740">
        <w:rPr>
          <w:sz w:val="28"/>
          <w:szCs w:val="28"/>
        </w:rPr>
        <w:t xml:space="preserve"> </w:t>
      </w:r>
      <w:r w:rsidR="00FA14F1" w:rsidRPr="00A47740">
        <w:rPr>
          <w:sz w:val="28"/>
          <w:szCs w:val="28"/>
        </w:rPr>
        <w:t>ученического самоуправления, преемственность в их работе.</w:t>
      </w:r>
    </w:p>
    <w:p w:rsidR="00FA14F1" w:rsidRPr="00A47740" w:rsidRDefault="00FA14F1" w:rsidP="00E35771">
      <w:pPr>
        <w:pStyle w:val="a3"/>
        <w:ind w:left="0" w:firstLine="567"/>
        <w:jc w:val="both"/>
        <w:rPr>
          <w:sz w:val="28"/>
          <w:szCs w:val="28"/>
        </w:rPr>
      </w:pPr>
    </w:p>
    <w:p w:rsidR="00FA14F1" w:rsidRPr="00A47740" w:rsidRDefault="00FA14F1" w:rsidP="00E35771">
      <w:pPr>
        <w:pStyle w:val="1"/>
        <w:numPr>
          <w:ilvl w:val="0"/>
          <w:numId w:val="4"/>
        </w:numPr>
        <w:tabs>
          <w:tab w:val="left" w:pos="356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A47740">
        <w:rPr>
          <w:sz w:val="28"/>
          <w:szCs w:val="28"/>
        </w:rPr>
        <w:t xml:space="preserve">Организация работы Совета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Совет обучающихся избирается из обучающихся 5-11 классов (по 2-3 человека от каждого класса) в случае если не были проведены выборы и на тот срок пока не пройдут выборы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Совет обучающихся — постоянно действующий орган самоуправления учащихся. Совет обучающихся является выборным представительным органом, члены Совета избираются (рекомендуются) на классных собраниях классов. Совет формируется на выборной основе сроком на один год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lastRenderedPageBreak/>
        <w:t xml:space="preserve">В состав Совета </w:t>
      </w:r>
      <w:proofErr w:type="gramStart"/>
      <w:r w:rsidRPr="00ED25A7">
        <w:rPr>
          <w:sz w:val="28"/>
          <w:szCs w:val="28"/>
        </w:rPr>
        <w:t>обучающихся</w:t>
      </w:r>
      <w:proofErr w:type="gramEnd"/>
      <w:r w:rsidRPr="00ED25A7">
        <w:rPr>
          <w:sz w:val="28"/>
          <w:szCs w:val="28"/>
        </w:rPr>
        <w:t xml:space="preserve"> входят обучающиеся, желающие проявлять активность, инициативу, творчество в работе школьного самоуправления в течение всего года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 xml:space="preserve">Члены Совета </w:t>
      </w:r>
      <w:proofErr w:type="gramStart"/>
      <w:r w:rsidRPr="00ED25A7">
        <w:rPr>
          <w:sz w:val="28"/>
          <w:szCs w:val="28"/>
        </w:rPr>
        <w:t>обучающихся</w:t>
      </w:r>
      <w:proofErr w:type="gramEnd"/>
      <w:r w:rsidRPr="00ED25A7">
        <w:rPr>
          <w:sz w:val="28"/>
          <w:szCs w:val="28"/>
        </w:rPr>
        <w:t xml:space="preserve"> распределяются в инициативные группы (комитеты) и являются связующим звеном между организаторами детского коллектива и классом.</w:t>
      </w:r>
    </w:p>
    <w:p w:rsidR="00FA14F1" w:rsidRPr="00ED25A7" w:rsidRDefault="00FA14F1" w:rsidP="00E35771">
      <w:pPr>
        <w:pStyle w:val="a5"/>
        <w:numPr>
          <w:ilvl w:val="1"/>
          <w:numId w:val="9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 xml:space="preserve">Совет </w:t>
      </w:r>
      <w:proofErr w:type="gramStart"/>
      <w:r w:rsidRPr="00ED25A7">
        <w:rPr>
          <w:sz w:val="28"/>
          <w:szCs w:val="28"/>
        </w:rPr>
        <w:t>обучающихся</w:t>
      </w:r>
      <w:proofErr w:type="gramEnd"/>
      <w:r w:rsidRPr="00ED25A7">
        <w:rPr>
          <w:sz w:val="28"/>
          <w:szCs w:val="28"/>
        </w:rPr>
        <w:t xml:space="preserve"> делится на малые инициативные группы (комитеты):</w:t>
      </w:r>
    </w:p>
    <w:p w:rsidR="00FA14F1" w:rsidRPr="00A47740" w:rsidRDefault="00FA14F1" w:rsidP="00E35771">
      <w:pPr>
        <w:pStyle w:val="a5"/>
        <w:numPr>
          <w:ilvl w:val="0"/>
          <w:numId w:val="10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A47740">
        <w:rPr>
          <w:b/>
          <w:sz w:val="28"/>
          <w:szCs w:val="28"/>
        </w:rPr>
        <w:t xml:space="preserve">Культура и досуг </w:t>
      </w:r>
      <w:r w:rsidR="00E35771" w:rsidRPr="00A47740">
        <w:rPr>
          <w:sz w:val="28"/>
          <w:szCs w:val="28"/>
        </w:rPr>
        <w:t xml:space="preserve">– </w:t>
      </w:r>
      <w:r w:rsidRPr="00A47740">
        <w:rPr>
          <w:sz w:val="28"/>
          <w:szCs w:val="28"/>
        </w:rPr>
        <w:t>за проведение в школе культурных мероприятий: концертов, дискотек, вечеров и т.д.</w:t>
      </w:r>
    </w:p>
    <w:p w:rsidR="00FA14F1" w:rsidRPr="00A47740" w:rsidRDefault="00FA14F1" w:rsidP="00E35771">
      <w:pPr>
        <w:pStyle w:val="a5"/>
        <w:numPr>
          <w:ilvl w:val="0"/>
          <w:numId w:val="10"/>
        </w:numPr>
        <w:tabs>
          <w:tab w:val="left" w:pos="835"/>
          <w:tab w:val="left" w:pos="836"/>
          <w:tab w:val="left" w:pos="2765"/>
          <w:tab w:val="left" w:pos="3214"/>
          <w:tab w:val="left" w:pos="4990"/>
          <w:tab w:val="left" w:pos="6994"/>
          <w:tab w:val="left" w:pos="7362"/>
          <w:tab w:val="left" w:pos="8961"/>
        </w:tabs>
        <w:ind w:left="0" w:firstLine="567"/>
        <w:rPr>
          <w:sz w:val="28"/>
          <w:szCs w:val="28"/>
        </w:rPr>
      </w:pPr>
      <w:proofErr w:type="gramStart"/>
      <w:r w:rsidRPr="00A47740">
        <w:rPr>
          <w:b/>
          <w:sz w:val="28"/>
          <w:szCs w:val="28"/>
        </w:rPr>
        <w:t>Медиа-центр</w:t>
      </w:r>
      <w:proofErr w:type="gramEnd"/>
      <w:r w:rsidRPr="00A47740">
        <w:rPr>
          <w:b/>
          <w:sz w:val="28"/>
          <w:szCs w:val="28"/>
        </w:rPr>
        <w:t xml:space="preserve"> </w:t>
      </w:r>
      <w:r w:rsidR="001E2742" w:rsidRPr="00A47740">
        <w:rPr>
          <w:sz w:val="28"/>
          <w:szCs w:val="28"/>
        </w:rPr>
        <w:t xml:space="preserve">– </w:t>
      </w:r>
      <w:r w:rsidRPr="00A47740">
        <w:rPr>
          <w:sz w:val="28"/>
          <w:szCs w:val="28"/>
        </w:rPr>
        <w:t>за</w:t>
      </w:r>
      <w:r w:rsidR="001E2742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своевременное</w:t>
      </w:r>
      <w:r w:rsidR="001E2742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информирование</w:t>
      </w:r>
      <w:r w:rsidR="001E2742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о</w:t>
      </w:r>
      <w:r w:rsidR="001E2742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предстоящих</w:t>
      </w:r>
      <w:r w:rsidR="001E2742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школьных мероприятиях и проведении итогов прошедших.</w:t>
      </w:r>
    </w:p>
    <w:p w:rsidR="00FA14F1" w:rsidRPr="00A47740" w:rsidRDefault="00FA14F1" w:rsidP="00E35771">
      <w:pPr>
        <w:pStyle w:val="a5"/>
        <w:numPr>
          <w:ilvl w:val="0"/>
          <w:numId w:val="10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A47740">
        <w:rPr>
          <w:b/>
          <w:sz w:val="28"/>
          <w:szCs w:val="28"/>
        </w:rPr>
        <w:t xml:space="preserve">Труд и экономика </w:t>
      </w:r>
      <w:r w:rsidR="00E35771" w:rsidRPr="00A47740">
        <w:rPr>
          <w:sz w:val="28"/>
          <w:szCs w:val="28"/>
        </w:rPr>
        <w:t xml:space="preserve">– </w:t>
      </w:r>
      <w:r w:rsidRPr="00A47740">
        <w:rPr>
          <w:sz w:val="28"/>
          <w:szCs w:val="28"/>
        </w:rPr>
        <w:t>за выполнение трудовых дел в Гимназии (организует дежурство в школе и следит за соблюдением Устава Гимназии).</w:t>
      </w:r>
    </w:p>
    <w:p w:rsidR="00FA14F1" w:rsidRPr="00A47740" w:rsidRDefault="00FA14F1" w:rsidP="00E35771">
      <w:pPr>
        <w:pStyle w:val="a5"/>
        <w:numPr>
          <w:ilvl w:val="0"/>
          <w:numId w:val="10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A47740">
        <w:rPr>
          <w:b/>
          <w:sz w:val="28"/>
          <w:szCs w:val="28"/>
        </w:rPr>
        <w:t xml:space="preserve">Наставничество </w:t>
      </w:r>
      <w:r w:rsidR="00E35771" w:rsidRPr="00A47740">
        <w:rPr>
          <w:sz w:val="28"/>
          <w:szCs w:val="28"/>
        </w:rPr>
        <w:t xml:space="preserve">– </w:t>
      </w:r>
      <w:r w:rsidRPr="00A47740">
        <w:rPr>
          <w:sz w:val="28"/>
          <w:szCs w:val="28"/>
        </w:rPr>
        <w:t>руководит шефской работой в младших классах.</w:t>
      </w:r>
    </w:p>
    <w:p w:rsidR="00FA14F1" w:rsidRPr="00A47740" w:rsidRDefault="00FA14F1" w:rsidP="00E35771">
      <w:pPr>
        <w:pStyle w:val="a5"/>
        <w:numPr>
          <w:ilvl w:val="0"/>
          <w:numId w:val="10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A47740">
        <w:rPr>
          <w:b/>
          <w:sz w:val="28"/>
          <w:szCs w:val="28"/>
        </w:rPr>
        <w:t xml:space="preserve">Волонтерский комитет </w:t>
      </w:r>
      <w:r w:rsidR="00E35771" w:rsidRPr="00A47740">
        <w:rPr>
          <w:sz w:val="28"/>
          <w:szCs w:val="28"/>
        </w:rPr>
        <w:t xml:space="preserve">– </w:t>
      </w:r>
      <w:r w:rsidRPr="00A47740">
        <w:rPr>
          <w:sz w:val="28"/>
          <w:szCs w:val="28"/>
        </w:rPr>
        <w:t>волонтерское движение в Гимназии и в селе, районе.</w:t>
      </w:r>
    </w:p>
    <w:p w:rsidR="00FA14F1" w:rsidRPr="00A47740" w:rsidRDefault="00FA14F1" w:rsidP="00E35771">
      <w:pPr>
        <w:pStyle w:val="a5"/>
        <w:numPr>
          <w:ilvl w:val="0"/>
          <w:numId w:val="10"/>
        </w:numPr>
        <w:tabs>
          <w:tab w:val="left" w:pos="835"/>
          <w:tab w:val="left" w:pos="836"/>
          <w:tab w:val="left" w:pos="3867"/>
          <w:tab w:val="left" w:pos="4400"/>
          <w:tab w:val="left" w:pos="6469"/>
          <w:tab w:val="left" w:pos="8135"/>
          <w:tab w:val="left" w:pos="9911"/>
        </w:tabs>
        <w:ind w:left="0" w:firstLine="567"/>
        <w:rPr>
          <w:sz w:val="28"/>
          <w:szCs w:val="28"/>
        </w:rPr>
      </w:pPr>
      <w:r w:rsidRPr="00A47740">
        <w:rPr>
          <w:b/>
          <w:sz w:val="28"/>
          <w:szCs w:val="28"/>
        </w:rPr>
        <w:t xml:space="preserve">Комитет спорта. </w:t>
      </w:r>
      <w:r w:rsidR="005C1E94" w:rsidRPr="00A47740">
        <w:rPr>
          <w:b/>
          <w:sz w:val="28"/>
          <w:szCs w:val="28"/>
        </w:rPr>
        <w:t xml:space="preserve">ЗОЖ </w:t>
      </w:r>
      <w:r w:rsidR="00E35771" w:rsidRPr="00A47740">
        <w:rPr>
          <w:sz w:val="28"/>
          <w:szCs w:val="28"/>
        </w:rPr>
        <w:t xml:space="preserve">– </w:t>
      </w:r>
      <w:r w:rsidR="005C1E94" w:rsidRPr="00A47740">
        <w:rPr>
          <w:sz w:val="28"/>
          <w:szCs w:val="28"/>
        </w:rPr>
        <w:t xml:space="preserve">организовывает спортивные </w:t>
      </w:r>
      <w:r w:rsidRPr="00A47740">
        <w:rPr>
          <w:sz w:val="28"/>
          <w:szCs w:val="28"/>
        </w:rPr>
        <w:t>мероприятия</w:t>
      </w:r>
      <w:r w:rsidR="005C1E94" w:rsidRPr="00A47740">
        <w:rPr>
          <w:sz w:val="28"/>
          <w:szCs w:val="28"/>
        </w:rPr>
        <w:t xml:space="preserve"> </w:t>
      </w:r>
      <w:r w:rsidRPr="00A47740">
        <w:rPr>
          <w:sz w:val="28"/>
          <w:szCs w:val="28"/>
        </w:rPr>
        <w:t>в общеобразовательном учреждении, отвечает за Здоровый Образ Жизни.</w:t>
      </w:r>
    </w:p>
    <w:p w:rsidR="00FA14F1" w:rsidRDefault="00FA14F1" w:rsidP="00E35771">
      <w:pPr>
        <w:pStyle w:val="a5"/>
        <w:numPr>
          <w:ilvl w:val="0"/>
          <w:numId w:val="10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A47740">
        <w:rPr>
          <w:b/>
          <w:sz w:val="28"/>
          <w:szCs w:val="28"/>
        </w:rPr>
        <w:t xml:space="preserve">Образование и наука </w:t>
      </w:r>
      <w:r w:rsidR="00E35771" w:rsidRPr="00A47740">
        <w:rPr>
          <w:sz w:val="28"/>
          <w:szCs w:val="28"/>
        </w:rPr>
        <w:t xml:space="preserve">– </w:t>
      </w:r>
      <w:r w:rsidRPr="00A47740">
        <w:rPr>
          <w:sz w:val="28"/>
          <w:szCs w:val="28"/>
        </w:rPr>
        <w:t>проводит интеллектуальные игры, дебаты, семинары; организует взаимопомощь в учении; проводит рейды проверки успеваемости по классам; популяризирует образовательные платформы и ресурсы самообразования; разъясняет вопросы правовой культуры обучающихся; организует мероприятия по повышению уровня знаний о родном крае и других учебных дисциплин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Членами Совета обучающихся не могут быть учащиеся, не соблюдающие Устав Гимназии, не выполняющие утвержденных правил поведения обучающихся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Члены Совета обучающихся за систематическое непосещение заседаний и невыполнение возложенных на них обязанностей общим голосованием могут быть исключены из Совета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Из числа членов Совета избираются Председатель Совета и Секретарь Совета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 xml:space="preserve">Председатель Совета обучающихся планирует работу Совета и организует деятельность комиссий для реализации планов, координирует работу малых инициативных групп, ведет заседания Совета обучающихся. Секретарь Совета </w:t>
      </w:r>
      <w:proofErr w:type="gramStart"/>
      <w:r w:rsidRPr="00ED25A7">
        <w:rPr>
          <w:sz w:val="28"/>
          <w:szCs w:val="28"/>
        </w:rPr>
        <w:t>обучающихся</w:t>
      </w:r>
      <w:proofErr w:type="gramEnd"/>
      <w:r w:rsidRPr="00ED25A7">
        <w:rPr>
          <w:sz w:val="28"/>
          <w:szCs w:val="28"/>
        </w:rPr>
        <w:t xml:space="preserve"> отвечает за документацию Совета и ведет протокол каждого заседания Совета обучающихся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 xml:space="preserve">Совет </w:t>
      </w:r>
      <w:proofErr w:type="gramStart"/>
      <w:r w:rsidRPr="00ED25A7">
        <w:rPr>
          <w:sz w:val="28"/>
          <w:szCs w:val="28"/>
        </w:rPr>
        <w:t>обучающихся</w:t>
      </w:r>
      <w:proofErr w:type="gramEnd"/>
      <w:r w:rsidRPr="00ED25A7">
        <w:rPr>
          <w:sz w:val="28"/>
          <w:szCs w:val="28"/>
        </w:rPr>
        <w:t xml:space="preserve"> выбирает основные направления своей работы, распределяет обязанности, организует работу школьного самоуправления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 xml:space="preserve">Совет обучающихся доводит решения заседаний до сведения администрации Гимназии. Принятие решения оформляется протоколом и </w:t>
      </w:r>
      <w:r w:rsidRPr="00ED25A7">
        <w:rPr>
          <w:sz w:val="28"/>
          <w:szCs w:val="28"/>
        </w:rPr>
        <w:lastRenderedPageBreak/>
        <w:t>доводится до сведения педагогического коллектива Гимназии, коллектива учащихся Гимназии, родителей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 xml:space="preserve">Совет </w:t>
      </w:r>
      <w:proofErr w:type="gramStart"/>
      <w:r w:rsidRPr="00ED25A7">
        <w:rPr>
          <w:sz w:val="28"/>
          <w:szCs w:val="28"/>
        </w:rPr>
        <w:t>обучающихся</w:t>
      </w:r>
      <w:proofErr w:type="gramEnd"/>
      <w:r w:rsidRPr="00ED25A7">
        <w:rPr>
          <w:sz w:val="28"/>
          <w:szCs w:val="28"/>
        </w:rPr>
        <w:t xml:space="preserve"> собирается по инициативе председателя Совета по мере необходимости, но не реже одного раза в месяц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Форма деятельности определяется Советом старшеклассников и фиксируется в примерном плане работы на год.</w:t>
      </w:r>
    </w:p>
    <w:p w:rsidR="00E3577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Работа Совета обучающихся организуется на основе планирования и текущих дел.</w:t>
      </w:r>
    </w:p>
    <w:p w:rsidR="00FA14F1" w:rsidRPr="00E3577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836"/>
        </w:tabs>
        <w:ind w:left="0" w:firstLine="567"/>
        <w:rPr>
          <w:sz w:val="28"/>
          <w:szCs w:val="28"/>
        </w:rPr>
      </w:pPr>
      <w:r w:rsidRPr="00A477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C07DC" wp14:editId="18168141">
                <wp:simplePos x="0" y="0"/>
                <wp:positionH relativeFrom="page">
                  <wp:posOffset>4145280</wp:posOffset>
                </wp:positionH>
                <wp:positionV relativeFrom="paragraph">
                  <wp:posOffset>161290</wp:posOffset>
                </wp:positionV>
                <wp:extent cx="43180" cy="0"/>
                <wp:effectExtent l="11430" t="8890" r="1206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4pt,12.7pt" to="329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" strokeweight=".72pt">
                <w10:wrap anchorx="page"/>
              </v:line>
            </w:pict>
          </mc:Fallback>
        </mc:AlternateContent>
      </w:r>
      <w:r w:rsidRPr="00E35771">
        <w:rPr>
          <w:sz w:val="28"/>
          <w:szCs w:val="28"/>
        </w:rPr>
        <w:t xml:space="preserve">Основные формы работы Совета </w:t>
      </w:r>
      <w:proofErr w:type="gramStart"/>
      <w:r w:rsidRPr="00E35771">
        <w:rPr>
          <w:sz w:val="28"/>
          <w:szCs w:val="28"/>
        </w:rPr>
        <w:t>обучающихся</w:t>
      </w:r>
      <w:proofErr w:type="gramEnd"/>
      <w:r w:rsidRPr="00E35771">
        <w:rPr>
          <w:sz w:val="28"/>
          <w:szCs w:val="28"/>
        </w:rPr>
        <w:t>:</w:t>
      </w:r>
    </w:p>
    <w:p w:rsidR="00FA14F1" w:rsidRPr="00A47740" w:rsidRDefault="00FA14F1" w:rsidP="00E35771">
      <w:pPr>
        <w:pStyle w:val="a5"/>
        <w:numPr>
          <w:ilvl w:val="0"/>
          <w:numId w:val="11"/>
        </w:numPr>
        <w:tabs>
          <w:tab w:val="left" w:pos="851"/>
          <w:tab w:val="left" w:pos="1555"/>
          <w:tab w:val="left" w:pos="155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коллективные творческие дела (познавательные, экологические, трудовые, спортивные, художественные, досуговые);</w:t>
      </w:r>
    </w:p>
    <w:p w:rsidR="00FA14F1" w:rsidRPr="00A47740" w:rsidRDefault="00FA14F1" w:rsidP="00E35771">
      <w:pPr>
        <w:pStyle w:val="a5"/>
        <w:numPr>
          <w:ilvl w:val="0"/>
          <w:numId w:val="11"/>
        </w:numPr>
        <w:tabs>
          <w:tab w:val="left" w:pos="851"/>
          <w:tab w:val="left" w:pos="1555"/>
          <w:tab w:val="left" w:pos="155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дискуссии;</w:t>
      </w:r>
    </w:p>
    <w:p w:rsidR="00FA14F1" w:rsidRPr="00A47740" w:rsidRDefault="00FA14F1" w:rsidP="00E35771">
      <w:pPr>
        <w:pStyle w:val="a5"/>
        <w:numPr>
          <w:ilvl w:val="0"/>
          <w:numId w:val="11"/>
        </w:numPr>
        <w:tabs>
          <w:tab w:val="left" w:pos="851"/>
          <w:tab w:val="left" w:pos="1555"/>
          <w:tab w:val="left" w:pos="155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конкурсы;</w:t>
      </w:r>
    </w:p>
    <w:p w:rsidR="00FA14F1" w:rsidRDefault="00FA14F1" w:rsidP="00E35771">
      <w:pPr>
        <w:pStyle w:val="a5"/>
        <w:numPr>
          <w:ilvl w:val="0"/>
          <w:numId w:val="11"/>
        </w:numPr>
        <w:tabs>
          <w:tab w:val="left" w:pos="851"/>
          <w:tab w:val="left" w:pos="1555"/>
          <w:tab w:val="left" w:pos="155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деловые игры и другие.</w:t>
      </w:r>
    </w:p>
    <w:p w:rsidR="00FA14F1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1555"/>
          <w:tab w:val="left" w:pos="155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На заседаниях Совета обучающихся анализируется каждое КТД, проведенное членами Совета старшеклассников в Гимназии и вне образовательной организации.</w:t>
      </w:r>
    </w:p>
    <w:p w:rsidR="00FA14F1" w:rsidRPr="00ED25A7" w:rsidRDefault="00FA14F1" w:rsidP="00E35771">
      <w:pPr>
        <w:pStyle w:val="a5"/>
        <w:numPr>
          <w:ilvl w:val="1"/>
          <w:numId w:val="9"/>
        </w:numPr>
        <w:tabs>
          <w:tab w:val="left" w:pos="851"/>
          <w:tab w:val="left" w:pos="1555"/>
          <w:tab w:val="left" w:pos="155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Взаимодействует с администрацией общеобразовательной организации, педагогическими работниками и родителями (лицами их заменяющими).</w:t>
      </w:r>
    </w:p>
    <w:p w:rsidR="00FA14F1" w:rsidRPr="00A47740" w:rsidRDefault="00FA14F1" w:rsidP="00A46DC0">
      <w:pPr>
        <w:pStyle w:val="a3"/>
        <w:ind w:left="0"/>
        <w:jc w:val="both"/>
        <w:rPr>
          <w:sz w:val="28"/>
          <w:szCs w:val="28"/>
        </w:rPr>
      </w:pPr>
    </w:p>
    <w:p w:rsidR="00FA14F1" w:rsidRPr="00A47740" w:rsidRDefault="00FA14F1" w:rsidP="00E35771">
      <w:pPr>
        <w:pStyle w:val="1"/>
        <w:numPr>
          <w:ilvl w:val="0"/>
          <w:numId w:val="4"/>
        </w:numPr>
        <w:tabs>
          <w:tab w:val="left" w:pos="356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A47740">
        <w:rPr>
          <w:sz w:val="28"/>
          <w:szCs w:val="28"/>
        </w:rPr>
        <w:t xml:space="preserve">Права Совета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</w:p>
    <w:p w:rsidR="00FA14F1" w:rsidRPr="00A47740" w:rsidRDefault="00FA14F1" w:rsidP="00E35771">
      <w:pPr>
        <w:pStyle w:val="a3"/>
        <w:ind w:left="0" w:firstLine="567"/>
        <w:jc w:val="both"/>
        <w:rPr>
          <w:sz w:val="28"/>
          <w:szCs w:val="28"/>
        </w:rPr>
      </w:pPr>
      <w:r w:rsidRPr="00A47740">
        <w:rPr>
          <w:sz w:val="28"/>
          <w:szCs w:val="28"/>
        </w:rPr>
        <w:t xml:space="preserve">Члены Совета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  <w:r w:rsidRPr="00A47740">
        <w:rPr>
          <w:sz w:val="28"/>
          <w:szCs w:val="28"/>
        </w:rPr>
        <w:t xml:space="preserve"> имеют право: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3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Принимать активное участие в деятельности Совета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5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Быть опорой администрации общеобразовательной организации, педагогов-организаторов, классных руководителей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3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Участвовать в разработке плана воспитательной работы общеобразовательной организации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3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Вносить предложения в план воспитательной работы Гимназии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03"/>
        </w:tabs>
        <w:ind w:left="0" w:firstLine="567"/>
        <w:rPr>
          <w:sz w:val="28"/>
          <w:szCs w:val="28"/>
        </w:rPr>
      </w:pPr>
      <w:proofErr w:type="gramStart"/>
      <w:r w:rsidRPr="00A47740">
        <w:rPr>
          <w:sz w:val="28"/>
          <w:szCs w:val="28"/>
        </w:rPr>
        <w:t>Представлять инициативы обучающихся, одобренные на заседаниях Совета, в органах управления общеобразовательной организации.</w:t>
      </w:r>
      <w:proofErr w:type="gramEnd"/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4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Представлять интересы обучающихся в администрации школы, на педагогических советах, собраниях, посвященных решению вопросов жизни образовательной организации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72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Принимать решения по рассматриваемым вопросам, информировать учащихся, администрацию школы и другие органы о принятых решениях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3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Иметь свой орган печати (школьную газету), свою эмблему и девиз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37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Использовать оргтехнику, средства связи и другое имущество общеобразовательной организации по согласованию с администрацией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7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Размещать на территории школы информацию в отведенных для этого местах (на стенде Совета старшеклассников) и в школьных средствах информации, получать время для выступлений своих представителей на классных часах и родительских собраниях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5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lastRenderedPageBreak/>
        <w:t>Проводить среди учащихся опросы и референдумы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7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Слушать отчеты о работе малых инициативных групп и принимать по ним необходимые решения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707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Устанавливать отношения и организовывать совместную деятельность с ученическими советами других учебных заведений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75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Участвовать в формировании составов школьных делегаций на мероприятиях муниципального уровня и выше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721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Пользоваться организационной поддержкой должностных лиц школы, отвечающих за воспитательную работу, при подготовке и проведении мероприятий Совета обучающихся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752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Получать информацию у администрации о принятых управленческих решениях по вопросам образования, по вопросам внесения изменений в принятые ранее планы, решения.</w:t>
      </w:r>
    </w:p>
    <w:p w:rsidR="00FA14F1" w:rsidRPr="00A47740" w:rsidRDefault="00FA14F1" w:rsidP="00A46DC0">
      <w:pPr>
        <w:pStyle w:val="a3"/>
        <w:ind w:left="0"/>
        <w:jc w:val="both"/>
        <w:rPr>
          <w:sz w:val="28"/>
          <w:szCs w:val="28"/>
        </w:rPr>
      </w:pPr>
    </w:p>
    <w:p w:rsidR="00FA14F1" w:rsidRPr="00A47740" w:rsidRDefault="00FA14F1" w:rsidP="00A46DC0">
      <w:pPr>
        <w:pStyle w:val="1"/>
        <w:numPr>
          <w:ilvl w:val="0"/>
          <w:numId w:val="12"/>
        </w:numPr>
        <w:tabs>
          <w:tab w:val="left" w:pos="356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A47740">
        <w:rPr>
          <w:sz w:val="28"/>
          <w:szCs w:val="28"/>
        </w:rPr>
        <w:t xml:space="preserve">Обязанности Совета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3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Осуществлять планирование деятельности школьного самоуправления на год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11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 xml:space="preserve">Изучать и выражать мнения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  <w:r w:rsidRPr="00A47740">
        <w:rPr>
          <w:sz w:val="28"/>
          <w:szCs w:val="28"/>
        </w:rPr>
        <w:t xml:space="preserve"> образовательной организации по вопросам школьной жизни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11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Размещать информацию о деятельности школьного самоуправления на стенде Совета старшеклассников и в школьных средствах информации (газета, школьный сайт, школьное радио)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36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 xml:space="preserve">Члены Совета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  <w:r w:rsidRPr="00A47740">
        <w:rPr>
          <w:sz w:val="28"/>
          <w:szCs w:val="28"/>
        </w:rPr>
        <w:t xml:space="preserve"> обязаны:</w:t>
      </w:r>
    </w:p>
    <w:p w:rsidR="00FA14F1" w:rsidRPr="00ED25A7" w:rsidRDefault="00FA14F1" w:rsidP="00E35771">
      <w:pPr>
        <w:pStyle w:val="a5"/>
        <w:numPr>
          <w:ilvl w:val="0"/>
          <w:numId w:val="13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 xml:space="preserve">принимать активное участие в деятельности Совета </w:t>
      </w:r>
      <w:proofErr w:type="gramStart"/>
      <w:r w:rsidRPr="00ED25A7">
        <w:rPr>
          <w:sz w:val="28"/>
          <w:szCs w:val="28"/>
        </w:rPr>
        <w:t>обучающихся</w:t>
      </w:r>
      <w:proofErr w:type="gramEnd"/>
      <w:r w:rsidRPr="00ED25A7">
        <w:rPr>
          <w:sz w:val="28"/>
          <w:szCs w:val="28"/>
        </w:rPr>
        <w:t>, присутствовать на каждом заседании;</w:t>
      </w:r>
    </w:p>
    <w:p w:rsidR="00FA14F1" w:rsidRPr="00ED25A7" w:rsidRDefault="00FA14F1" w:rsidP="00E35771">
      <w:pPr>
        <w:pStyle w:val="a5"/>
        <w:numPr>
          <w:ilvl w:val="0"/>
          <w:numId w:val="13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быть опорой администрации школы, классных руководителей во всех делах школы и класса;</w:t>
      </w:r>
    </w:p>
    <w:p w:rsidR="00FA14F1" w:rsidRPr="00ED25A7" w:rsidRDefault="00FA14F1" w:rsidP="00E35771">
      <w:pPr>
        <w:pStyle w:val="a5"/>
        <w:numPr>
          <w:ilvl w:val="0"/>
          <w:numId w:val="13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оперативно доводить всю необходимую информацию и его решения до классов, классных руководителей, до каждого школьника;</w:t>
      </w:r>
    </w:p>
    <w:p w:rsidR="00FA14F1" w:rsidRPr="00ED25A7" w:rsidRDefault="00FA14F1" w:rsidP="00E35771">
      <w:pPr>
        <w:pStyle w:val="a5"/>
        <w:numPr>
          <w:ilvl w:val="0"/>
          <w:numId w:val="13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принимать активное участие в планировании воспитательной работы образовательной организации;</w:t>
      </w:r>
    </w:p>
    <w:p w:rsidR="00FA14F1" w:rsidRPr="00ED25A7" w:rsidRDefault="00FA14F1" w:rsidP="00E35771">
      <w:pPr>
        <w:pStyle w:val="a5"/>
        <w:numPr>
          <w:ilvl w:val="0"/>
          <w:numId w:val="13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на заседаниях Совета обучающихся обсуждать и утверждать планы подготовки и проведения мероприятий;</w:t>
      </w:r>
    </w:p>
    <w:p w:rsidR="00FA14F1" w:rsidRPr="00ED25A7" w:rsidRDefault="00FA14F1" w:rsidP="00E35771">
      <w:pPr>
        <w:pStyle w:val="a5"/>
        <w:numPr>
          <w:ilvl w:val="0"/>
          <w:numId w:val="13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 xml:space="preserve">решать вопросы, связанные с самообслуживанием, поддержанием порядка, дисциплины, дежурства в школе, контролировать выполнение </w:t>
      </w:r>
      <w:proofErr w:type="gramStart"/>
      <w:r w:rsidRPr="00ED25A7">
        <w:rPr>
          <w:sz w:val="28"/>
          <w:szCs w:val="28"/>
        </w:rPr>
        <w:t>обучающимися</w:t>
      </w:r>
      <w:proofErr w:type="gramEnd"/>
      <w:r w:rsidRPr="00ED25A7">
        <w:rPr>
          <w:sz w:val="28"/>
          <w:szCs w:val="28"/>
        </w:rPr>
        <w:t xml:space="preserve"> основных</w:t>
      </w:r>
      <w:r w:rsidR="005C1E94" w:rsidRPr="00ED25A7">
        <w:rPr>
          <w:sz w:val="28"/>
          <w:szCs w:val="28"/>
        </w:rPr>
        <w:t xml:space="preserve"> </w:t>
      </w:r>
      <w:r w:rsidRPr="00ED25A7">
        <w:rPr>
          <w:sz w:val="28"/>
          <w:szCs w:val="28"/>
        </w:rPr>
        <w:t>обязанностей;</w:t>
      </w:r>
    </w:p>
    <w:p w:rsidR="00FA14F1" w:rsidRPr="00ED25A7" w:rsidRDefault="00FA14F1" w:rsidP="00E35771">
      <w:pPr>
        <w:pStyle w:val="a5"/>
        <w:numPr>
          <w:ilvl w:val="0"/>
          <w:numId w:val="13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ED25A7">
        <w:rPr>
          <w:sz w:val="28"/>
          <w:szCs w:val="28"/>
        </w:rPr>
        <w:t>оказывать содействие и защиту прав и интересов учащихся на всех уровнях управления школой.</w:t>
      </w:r>
    </w:p>
    <w:p w:rsidR="00FA14F1" w:rsidRPr="00ED25A7" w:rsidRDefault="00490D0B" w:rsidP="00E35771">
      <w:pPr>
        <w:pStyle w:val="a5"/>
        <w:numPr>
          <w:ilvl w:val="0"/>
          <w:numId w:val="13"/>
        </w:numPr>
        <w:tabs>
          <w:tab w:val="left" w:pos="53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FA14F1" w:rsidRPr="00ED25A7">
        <w:rPr>
          <w:sz w:val="28"/>
          <w:szCs w:val="28"/>
        </w:rPr>
        <w:t>егулярно вести соответствующую документацию.</w:t>
      </w:r>
    </w:p>
    <w:p w:rsidR="00FA14F1" w:rsidRPr="00A47740" w:rsidRDefault="00FA14F1" w:rsidP="00A46DC0">
      <w:pPr>
        <w:pStyle w:val="a3"/>
        <w:ind w:left="0"/>
        <w:jc w:val="both"/>
        <w:rPr>
          <w:sz w:val="28"/>
          <w:szCs w:val="28"/>
        </w:rPr>
      </w:pPr>
    </w:p>
    <w:p w:rsidR="00FA14F1" w:rsidRPr="00A47740" w:rsidRDefault="00FA14F1" w:rsidP="00A46DC0">
      <w:pPr>
        <w:pStyle w:val="1"/>
        <w:numPr>
          <w:ilvl w:val="0"/>
          <w:numId w:val="12"/>
        </w:numPr>
        <w:tabs>
          <w:tab w:val="left" w:pos="356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A47740">
        <w:rPr>
          <w:sz w:val="28"/>
          <w:szCs w:val="28"/>
        </w:rPr>
        <w:t xml:space="preserve">Ответственность Совета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36"/>
        </w:tabs>
        <w:ind w:left="0" w:firstLine="567"/>
        <w:rPr>
          <w:sz w:val="28"/>
          <w:szCs w:val="28"/>
        </w:rPr>
      </w:pPr>
      <w:r w:rsidRPr="00A4774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745CA" wp14:editId="6DAD29B3">
                <wp:simplePos x="0" y="0"/>
                <wp:positionH relativeFrom="page">
                  <wp:posOffset>4271645</wp:posOffset>
                </wp:positionH>
                <wp:positionV relativeFrom="paragraph">
                  <wp:posOffset>158750</wp:posOffset>
                </wp:positionV>
                <wp:extent cx="38100" cy="0"/>
                <wp:effectExtent l="13970" t="8255" r="508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6.35pt,12.5pt" to="339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" strokeweight=".72pt">
                <w10:wrap anchorx="page"/>
              </v:line>
            </w:pict>
          </mc:Fallback>
        </mc:AlternateContent>
      </w:r>
      <w:r w:rsidRPr="00A47740">
        <w:rPr>
          <w:sz w:val="28"/>
          <w:szCs w:val="28"/>
        </w:rPr>
        <w:t xml:space="preserve">Члены Совета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  <w:r w:rsidRPr="00A47740">
        <w:rPr>
          <w:sz w:val="28"/>
          <w:szCs w:val="28"/>
        </w:rPr>
        <w:t xml:space="preserve"> несут ответственность:</w:t>
      </w:r>
    </w:p>
    <w:p w:rsidR="00FA14F1" w:rsidRPr="00490D0B" w:rsidRDefault="00FA14F1" w:rsidP="00E35771">
      <w:pPr>
        <w:pStyle w:val="a5"/>
        <w:numPr>
          <w:ilvl w:val="0"/>
          <w:numId w:val="14"/>
        </w:numPr>
        <w:tabs>
          <w:tab w:val="left" w:pos="835"/>
          <w:tab w:val="left" w:pos="836"/>
          <w:tab w:val="left" w:pos="1255"/>
          <w:tab w:val="left" w:pos="2429"/>
          <w:tab w:val="left" w:pos="4095"/>
          <w:tab w:val="left" w:pos="5216"/>
          <w:tab w:val="left" w:pos="5670"/>
          <w:tab w:val="left" w:pos="7016"/>
          <w:tab w:val="left" w:pos="7348"/>
          <w:tab w:val="left" w:pos="8497"/>
        </w:tabs>
        <w:ind w:left="0" w:firstLine="567"/>
        <w:rPr>
          <w:sz w:val="28"/>
          <w:szCs w:val="28"/>
        </w:rPr>
      </w:pPr>
      <w:r w:rsidRPr="00490D0B">
        <w:rPr>
          <w:sz w:val="28"/>
          <w:szCs w:val="28"/>
        </w:rPr>
        <w:lastRenderedPageBreak/>
        <w:t>за</w:t>
      </w:r>
      <w:r w:rsidR="00C9455A" w:rsidRPr="00490D0B">
        <w:rPr>
          <w:sz w:val="28"/>
          <w:szCs w:val="28"/>
        </w:rPr>
        <w:t xml:space="preserve"> </w:t>
      </w:r>
      <w:r w:rsidRPr="00490D0B">
        <w:rPr>
          <w:sz w:val="28"/>
          <w:szCs w:val="28"/>
        </w:rPr>
        <w:t>принятие</w:t>
      </w:r>
      <w:r w:rsidR="00C9455A" w:rsidRPr="00490D0B">
        <w:rPr>
          <w:sz w:val="28"/>
          <w:szCs w:val="28"/>
        </w:rPr>
        <w:t xml:space="preserve"> </w:t>
      </w:r>
      <w:r w:rsidRPr="00490D0B">
        <w:rPr>
          <w:sz w:val="28"/>
          <w:szCs w:val="28"/>
        </w:rPr>
        <w:t>нек</w:t>
      </w:r>
      <w:r w:rsidR="005C1E94" w:rsidRPr="00490D0B">
        <w:rPr>
          <w:sz w:val="28"/>
          <w:szCs w:val="28"/>
        </w:rPr>
        <w:t xml:space="preserve">орректных решений на заседаниях </w:t>
      </w:r>
      <w:r w:rsidR="00C9455A" w:rsidRPr="00490D0B">
        <w:rPr>
          <w:sz w:val="28"/>
          <w:szCs w:val="28"/>
        </w:rPr>
        <w:t xml:space="preserve">в </w:t>
      </w:r>
      <w:r w:rsidRPr="00490D0B">
        <w:rPr>
          <w:sz w:val="28"/>
          <w:szCs w:val="28"/>
        </w:rPr>
        <w:t>пределах</w:t>
      </w:r>
      <w:r w:rsidR="005C1E94" w:rsidRPr="00490D0B">
        <w:rPr>
          <w:sz w:val="28"/>
          <w:szCs w:val="28"/>
        </w:rPr>
        <w:t xml:space="preserve"> </w:t>
      </w:r>
      <w:r w:rsidRPr="00490D0B">
        <w:rPr>
          <w:sz w:val="28"/>
          <w:szCs w:val="28"/>
        </w:rPr>
        <w:t>установленной</w:t>
      </w:r>
      <w:r w:rsidR="005C1E94" w:rsidRPr="00490D0B">
        <w:rPr>
          <w:sz w:val="28"/>
          <w:szCs w:val="28"/>
        </w:rPr>
        <w:t xml:space="preserve"> </w:t>
      </w:r>
      <w:r w:rsidRPr="00490D0B">
        <w:rPr>
          <w:sz w:val="28"/>
          <w:szCs w:val="28"/>
        </w:rPr>
        <w:t xml:space="preserve"> компетенции.</w:t>
      </w:r>
    </w:p>
    <w:p w:rsidR="00FA14F1" w:rsidRPr="00490D0B" w:rsidRDefault="00FA14F1" w:rsidP="00E35771">
      <w:pPr>
        <w:pStyle w:val="a5"/>
        <w:numPr>
          <w:ilvl w:val="0"/>
          <w:numId w:val="14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490D0B">
        <w:rPr>
          <w:sz w:val="28"/>
          <w:szCs w:val="28"/>
        </w:rPr>
        <w:t>за установление взаимодействия и понимания между участниками образовательной деятельности.</w:t>
      </w:r>
    </w:p>
    <w:p w:rsidR="00FA14F1" w:rsidRPr="00490D0B" w:rsidRDefault="00A46DC0" w:rsidP="00E35771">
      <w:pPr>
        <w:pStyle w:val="a5"/>
        <w:numPr>
          <w:ilvl w:val="0"/>
          <w:numId w:val="14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за </w:t>
      </w:r>
      <w:r w:rsidR="00FA14F1" w:rsidRPr="00490D0B">
        <w:rPr>
          <w:sz w:val="28"/>
          <w:szCs w:val="28"/>
        </w:rPr>
        <w:t>активность и инициативность в работе Совета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36"/>
        </w:tabs>
        <w:ind w:left="0" w:firstLine="567"/>
        <w:rPr>
          <w:sz w:val="28"/>
          <w:szCs w:val="28"/>
        </w:rPr>
      </w:pPr>
      <w:r w:rsidRPr="00A4774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2CAF9" wp14:editId="3061A33A">
                <wp:simplePos x="0" y="0"/>
                <wp:positionH relativeFrom="page">
                  <wp:posOffset>2825750</wp:posOffset>
                </wp:positionH>
                <wp:positionV relativeFrom="paragraph">
                  <wp:posOffset>161290</wp:posOffset>
                </wp:positionV>
                <wp:extent cx="41910" cy="0"/>
                <wp:effectExtent l="6350" t="13970" r="8890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2.5pt,12.7pt" to="225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" strokeweight=".72pt">
                <w10:wrap anchorx="page"/>
              </v:line>
            </w:pict>
          </mc:Fallback>
        </mc:AlternateContent>
      </w:r>
      <w:r w:rsidRPr="00A47740">
        <w:rPr>
          <w:sz w:val="28"/>
          <w:szCs w:val="28"/>
        </w:rPr>
        <w:t>Каждый член Совета обязан:</w:t>
      </w:r>
    </w:p>
    <w:p w:rsidR="00FA14F1" w:rsidRPr="00A46DC0" w:rsidRDefault="00FA14F1" w:rsidP="00E35771">
      <w:pPr>
        <w:pStyle w:val="a5"/>
        <w:numPr>
          <w:ilvl w:val="0"/>
          <w:numId w:val="15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A46DC0">
        <w:rPr>
          <w:sz w:val="28"/>
          <w:szCs w:val="28"/>
        </w:rPr>
        <w:t>принимать активное участие в деятельности Совета.</w:t>
      </w:r>
    </w:p>
    <w:p w:rsidR="00FA14F1" w:rsidRPr="00A46DC0" w:rsidRDefault="00FA14F1" w:rsidP="00E35771">
      <w:pPr>
        <w:pStyle w:val="a5"/>
        <w:numPr>
          <w:ilvl w:val="0"/>
          <w:numId w:val="15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A46DC0">
        <w:rPr>
          <w:sz w:val="28"/>
          <w:szCs w:val="28"/>
        </w:rPr>
        <w:t>выступать с предложениями по работе.</w:t>
      </w:r>
    </w:p>
    <w:p w:rsidR="00FA14F1" w:rsidRPr="00A46DC0" w:rsidRDefault="00FA14F1" w:rsidP="00E35771">
      <w:pPr>
        <w:pStyle w:val="a5"/>
        <w:numPr>
          <w:ilvl w:val="0"/>
          <w:numId w:val="15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A46DC0">
        <w:rPr>
          <w:sz w:val="28"/>
          <w:szCs w:val="28"/>
        </w:rPr>
        <w:t>выполнять поручения Совета.</w:t>
      </w:r>
    </w:p>
    <w:p w:rsidR="00FA14F1" w:rsidRPr="00A46DC0" w:rsidRDefault="00FA14F1" w:rsidP="00E35771">
      <w:pPr>
        <w:pStyle w:val="a5"/>
        <w:numPr>
          <w:ilvl w:val="0"/>
          <w:numId w:val="15"/>
        </w:numPr>
        <w:tabs>
          <w:tab w:val="left" w:pos="835"/>
          <w:tab w:val="left" w:pos="836"/>
        </w:tabs>
        <w:ind w:left="0" w:firstLine="567"/>
        <w:rPr>
          <w:sz w:val="28"/>
          <w:szCs w:val="28"/>
        </w:rPr>
      </w:pPr>
      <w:r w:rsidRPr="00A46DC0">
        <w:rPr>
          <w:sz w:val="28"/>
          <w:szCs w:val="28"/>
        </w:rPr>
        <w:t>доводить до сведения учителей и учащихся решения Совета обучающихся.</w:t>
      </w:r>
    </w:p>
    <w:p w:rsidR="00FA14F1" w:rsidRPr="00A47740" w:rsidRDefault="00C9455A" w:rsidP="00E35771">
      <w:pPr>
        <w:pStyle w:val="a5"/>
        <w:numPr>
          <w:ilvl w:val="1"/>
          <w:numId w:val="12"/>
        </w:numPr>
        <w:tabs>
          <w:tab w:val="left" w:pos="696"/>
          <w:tab w:val="left" w:pos="697"/>
          <w:tab w:val="left" w:pos="1589"/>
          <w:tab w:val="left" w:pos="2518"/>
          <w:tab w:val="left" w:pos="4632"/>
          <w:tab w:val="left" w:pos="5420"/>
          <w:tab w:val="left" w:pos="7317"/>
          <w:tab w:val="left" w:pos="7741"/>
          <w:tab w:val="left" w:pos="9198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 xml:space="preserve">Члены </w:t>
      </w:r>
      <w:r w:rsidR="00FA14F1" w:rsidRPr="00A47740">
        <w:rPr>
          <w:sz w:val="28"/>
          <w:szCs w:val="28"/>
        </w:rPr>
        <w:t>Совета</w:t>
      </w:r>
      <w:r w:rsidR="0088728F" w:rsidRPr="00A47740">
        <w:rPr>
          <w:sz w:val="28"/>
          <w:szCs w:val="28"/>
        </w:rPr>
        <w:t xml:space="preserve"> </w:t>
      </w:r>
      <w:r w:rsidR="00FA14F1" w:rsidRPr="00A47740">
        <w:rPr>
          <w:sz w:val="28"/>
          <w:szCs w:val="28"/>
        </w:rPr>
        <w:t>старшеклассников</w:t>
      </w:r>
      <w:r w:rsidR="0088728F" w:rsidRPr="00A47740">
        <w:rPr>
          <w:sz w:val="28"/>
          <w:szCs w:val="28"/>
        </w:rPr>
        <w:t xml:space="preserve"> </w:t>
      </w:r>
      <w:r w:rsidR="00FA14F1" w:rsidRPr="00A47740">
        <w:rPr>
          <w:sz w:val="28"/>
          <w:szCs w:val="28"/>
        </w:rPr>
        <w:t>несут</w:t>
      </w:r>
      <w:r w:rsidR="0088728F" w:rsidRPr="00A47740">
        <w:rPr>
          <w:sz w:val="28"/>
          <w:szCs w:val="28"/>
        </w:rPr>
        <w:t xml:space="preserve"> </w:t>
      </w:r>
      <w:r w:rsidR="00FA14F1" w:rsidRPr="00A47740">
        <w:rPr>
          <w:sz w:val="28"/>
          <w:szCs w:val="28"/>
        </w:rPr>
        <w:t>ответственность</w:t>
      </w:r>
      <w:r w:rsidR="0088728F" w:rsidRPr="00A47740">
        <w:rPr>
          <w:sz w:val="28"/>
          <w:szCs w:val="28"/>
        </w:rPr>
        <w:t xml:space="preserve"> </w:t>
      </w:r>
      <w:r w:rsidR="00FA14F1" w:rsidRPr="00A47740">
        <w:rPr>
          <w:sz w:val="28"/>
          <w:szCs w:val="28"/>
        </w:rPr>
        <w:t>за</w:t>
      </w:r>
      <w:r w:rsidR="0088728F" w:rsidRPr="00A47740">
        <w:rPr>
          <w:sz w:val="28"/>
          <w:szCs w:val="28"/>
        </w:rPr>
        <w:t xml:space="preserve"> </w:t>
      </w:r>
      <w:r w:rsidR="00FA14F1" w:rsidRPr="00A47740">
        <w:rPr>
          <w:sz w:val="28"/>
          <w:szCs w:val="28"/>
        </w:rPr>
        <w:t>соблюдение</w:t>
      </w:r>
      <w:r w:rsidR="0088728F" w:rsidRPr="00A47740">
        <w:rPr>
          <w:sz w:val="28"/>
          <w:szCs w:val="28"/>
        </w:rPr>
        <w:t xml:space="preserve"> </w:t>
      </w:r>
      <w:r w:rsidR="00FA14F1" w:rsidRPr="00A47740">
        <w:rPr>
          <w:sz w:val="28"/>
          <w:szCs w:val="28"/>
        </w:rPr>
        <w:t>данного Положения, регламентов заседаний и деятельность совета в общеобразовательной организации.</w:t>
      </w:r>
    </w:p>
    <w:p w:rsidR="00FA14F1" w:rsidRPr="00A47740" w:rsidRDefault="00FA14F1" w:rsidP="00A46DC0">
      <w:pPr>
        <w:pStyle w:val="a3"/>
        <w:ind w:left="0"/>
        <w:jc w:val="both"/>
        <w:rPr>
          <w:sz w:val="28"/>
          <w:szCs w:val="28"/>
        </w:rPr>
      </w:pPr>
    </w:p>
    <w:p w:rsidR="00FA14F1" w:rsidRPr="00A47740" w:rsidRDefault="00FA14F1" w:rsidP="00A46DC0">
      <w:pPr>
        <w:pStyle w:val="1"/>
        <w:numPr>
          <w:ilvl w:val="0"/>
          <w:numId w:val="12"/>
        </w:numPr>
        <w:tabs>
          <w:tab w:val="left" w:pos="356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A47740">
        <w:rPr>
          <w:sz w:val="28"/>
          <w:szCs w:val="28"/>
        </w:rPr>
        <w:t xml:space="preserve">Документация Совета </w:t>
      </w:r>
      <w:proofErr w:type="gramStart"/>
      <w:r w:rsidRPr="00A47740">
        <w:rPr>
          <w:sz w:val="28"/>
          <w:szCs w:val="28"/>
        </w:rPr>
        <w:t>обучающихся</w:t>
      </w:r>
      <w:proofErr w:type="gramEnd"/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30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Вся документация Совета обучающихся хранится в установленном месте у советника по воспитанию, курирующего работу Совета старшеклассников в образовательной организации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39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Заседания Совета оформляются протоколом, принятые решения доводятся до сведения всех обучающихся (стенная печать, школьная газета, радио)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72"/>
        </w:tabs>
        <w:ind w:left="0" w:firstLine="567"/>
        <w:rPr>
          <w:sz w:val="28"/>
          <w:szCs w:val="28"/>
        </w:rPr>
      </w:pPr>
      <w:proofErr w:type="gramStart"/>
      <w:r w:rsidRPr="00A47740">
        <w:rPr>
          <w:sz w:val="28"/>
          <w:szCs w:val="28"/>
        </w:rPr>
        <w:t>План работы Совета обучающихся составляется на год, исходя из основных мероприятий, представленных в плане воспитательной работы школы.</w:t>
      </w:r>
      <w:proofErr w:type="gramEnd"/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570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Анализ деятельности Совета старшеклассников представляется советником по воспитанию, курирующим работу Совета обучающихся, на Педагогическом совете в конце учебного года.</w:t>
      </w:r>
    </w:p>
    <w:p w:rsidR="00FA14F1" w:rsidRPr="006E0695" w:rsidRDefault="00FA14F1" w:rsidP="00E35771">
      <w:pPr>
        <w:pStyle w:val="a5"/>
        <w:numPr>
          <w:ilvl w:val="1"/>
          <w:numId w:val="12"/>
        </w:numPr>
        <w:tabs>
          <w:tab w:val="left" w:pos="584"/>
        </w:tabs>
        <w:ind w:left="0" w:firstLine="567"/>
        <w:rPr>
          <w:sz w:val="28"/>
          <w:szCs w:val="28"/>
        </w:rPr>
      </w:pPr>
      <w:proofErr w:type="gramStart"/>
      <w:r w:rsidRPr="00A47740">
        <w:rPr>
          <w:sz w:val="28"/>
          <w:szCs w:val="28"/>
        </w:rPr>
        <w:t>Все решения Совета обучающихся оформляются протоколами и публикуются (в случае необходимости) в школьных средствах массовой информации.</w:t>
      </w:r>
      <w:proofErr w:type="gramEnd"/>
    </w:p>
    <w:p w:rsidR="006E0695" w:rsidRPr="00A47740" w:rsidRDefault="006E0695" w:rsidP="00E35771">
      <w:pPr>
        <w:pStyle w:val="a5"/>
        <w:numPr>
          <w:ilvl w:val="1"/>
          <w:numId w:val="12"/>
        </w:numPr>
        <w:tabs>
          <w:tab w:val="left" w:pos="584"/>
        </w:tabs>
        <w:ind w:left="0" w:firstLine="567"/>
        <w:rPr>
          <w:sz w:val="28"/>
          <w:szCs w:val="28"/>
        </w:rPr>
      </w:pPr>
      <w:bookmarkStart w:id="0" w:name="_GoBack"/>
      <w:bookmarkEnd w:id="0"/>
    </w:p>
    <w:p w:rsidR="00FA14F1" w:rsidRPr="00A47740" w:rsidRDefault="00FA14F1" w:rsidP="00A46DC0">
      <w:pPr>
        <w:pStyle w:val="a3"/>
        <w:ind w:left="0"/>
        <w:jc w:val="both"/>
        <w:rPr>
          <w:sz w:val="28"/>
          <w:szCs w:val="28"/>
        </w:rPr>
      </w:pPr>
    </w:p>
    <w:p w:rsidR="00A46DC0" w:rsidRPr="00A46DC0" w:rsidRDefault="00FA14F1" w:rsidP="00A46DC0">
      <w:pPr>
        <w:pStyle w:val="a3"/>
        <w:numPr>
          <w:ilvl w:val="0"/>
          <w:numId w:val="12"/>
        </w:numPr>
        <w:ind w:left="0" w:firstLine="0"/>
        <w:jc w:val="center"/>
        <w:rPr>
          <w:rFonts w:eastAsia="SimSun"/>
          <w:sz w:val="28"/>
          <w:szCs w:val="28"/>
        </w:rPr>
      </w:pPr>
      <w:r w:rsidRPr="00A46DC0">
        <w:rPr>
          <w:rFonts w:eastAsia="SimSun"/>
          <w:b/>
          <w:bCs/>
          <w:sz w:val="28"/>
          <w:szCs w:val="28"/>
        </w:rPr>
        <w:t>Порядок принятия решений и выступления от имени образовательной организации</w:t>
      </w:r>
      <w:r w:rsidR="00A65433" w:rsidRPr="00A46DC0">
        <w:rPr>
          <w:rFonts w:eastAsia="SimSun"/>
          <w:b/>
          <w:bCs/>
          <w:sz w:val="28"/>
          <w:szCs w:val="28"/>
        </w:rPr>
        <w:t>.</w:t>
      </w:r>
    </w:p>
    <w:p w:rsidR="00FA14F1" w:rsidRPr="00A46DC0" w:rsidRDefault="00FA14F1" w:rsidP="00E35771">
      <w:pPr>
        <w:pStyle w:val="a3"/>
        <w:numPr>
          <w:ilvl w:val="1"/>
          <w:numId w:val="12"/>
        </w:numPr>
        <w:ind w:left="0" w:firstLine="567"/>
        <w:jc w:val="both"/>
        <w:rPr>
          <w:rFonts w:eastAsia="SimSun"/>
          <w:sz w:val="28"/>
          <w:szCs w:val="28"/>
        </w:rPr>
      </w:pPr>
      <w:r w:rsidRPr="00A46DC0">
        <w:rPr>
          <w:rFonts w:eastAsia="SimSun"/>
          <w:sz w:val="28"/>
          <w:szCs w:val="28"/>
        </w:rPr>
        <w:t xml:space="preserve">Заседания Совета </w:t>
      </w:r>
      <w:proofErr w:type="gramStart"/>
      <w:r w:rsidRPr="00A46DC0">
        <w:rPr>
          <w:rFonts w:eastAsia="SimSun"/>
          <w:sz w:val="28"/>
          <w:szCs w:val="28"/>
        </w:rPr>
        <w:t>обучающихся</w:t>
      </w:r>
      <w:proofErr w:type="gramEnd"/>
      <w:r w:rsidRPr="00A46DC0">
        <w:rPr>
          <w:rFonts w:eastAsia="SimSun"/>
          <w:sz w:val="28"/>
          <w:szCs w:val="28"/>
        </w:rPr>
        <w:t xml:space="preserve"> проводятся не реже одного раза в четверть. </w:t>
      </w:r>
    </w:p>
    <w:p w:rsidR="00FA14F1" w:rsidRPr="00A46DC0" w:rsidRDefault="00FA14F1" w:rsidP="00E35771">
      <w:pPr>
        <w:pStyle w:val="a3"/>
        <w:numPr>
          <w:ilvl w:val="1"/>
          <w:numId w:val="12"/>
        </w:numPr>
        <w:ind w:left="0" w:firstLine="567"/>
        <w:jc w:val="both"/>
        <w:rPr>
          <w:rFonts w:eastAsia="SimSun"/>
          <w:sz w:val="28"/>
          <w:szCs w:val="28"/>
        </w:rPr>
      </w:pPr>
      <w:r w:rsidRPr="00A46DC0">
        <w:rPr>
          <w:rFonts w:eastAsia="SimSun"/>
          <w:sz w:val="28"/>
          <w:szCs w:val="28"/>
        </w:rPr>
        <w:t xml:space="preserve">Решения Совета обучающихся являются правомочными, если на его заседании присутствовало не менее 2/3 состава и за них проголосовало не менее 2/3 присутствующих. </w:t>
      </w:r>
      <w:proofErr w:type="gramStart"/>
      <w:r w:rsidRPr="00A46DC0">
        <w:rPr>
          <w:rFonts w:eastAsia="SimSun"/>
          <w:sz w:val="28"/>
          <w:szCs w:val="28"/>
        </w:rPr>
        <w:t xml:space="preserve">Решения Совета обучающихся, принятые в пределах его полномочий, являются обязательными для всех учеников гимназии. </w:t>
      </w:r>
      <w:proofErr w:type="gramEnd"/>
    </w:p>
    <w:p w:rsidR="00FA14F1" w:rsidRPr="00A46DC0" w:rsidRDefault="00FA14F1" w:rsidP="00E35771">
      <w:pPr>
        <w:pStyle w:val="a3"/>
        <w:numPr>
          <w:ilvl w:val="1"/>
          <w:numId w:val="12"/>
        </w:numPr>
        <w:ind w:left="0" w:firstLine="567"/>
        <w:jc w:val="both"/>
        <w:rPr>
          <w:rFonts w:eastAsia="SimSun"/>
          <w:sz w:val="28"/>
          <w:szCs w:val="28"/>
        </w:rPr>
      </w:pPr>
      <w:proofErr w:type="gramStart"/>
      <w:r w:rsidRPr="00A46DC0">
        <w:rPr>
          <w:rFonts w:eastAsia="SimSun"/>
          <w:sz w:val="28"/>
          <w:szCs w:val="28"/>
        </w:rPr>
        <w:t xml:space="preserve">На заседаниях Совета обучающихся ведутся протоколы, подписываемые председателем Совета обучающихся и хранящиеся в гимназии. </w:t>
      </w:r>
      <w:proofErr w:type="gramEnd"/>
    </w:p>
    <w:p w:rsidR="00FA14F1" w:rsidRPr="00A47740" w:rsidRDefault="00FA14F1" w:rsidP="00A46DC0">
      <w:pPr>
        <w:pStyle w:val="1"/>
        <w:tabs>
          <w:tab w:val="left" w:pos="476"/>
        </w:tabs>
        <w:spacing w:line="240" w:lineRule="auto"/>
        <w:ind w:left="0" w:firstLine="0"/>
        <w:rPr>
          <w:sz w:val="28"/>
          <w:szCs w:val="28"/>
        </w:rPr>
      </w:pPr>
    </w:p>
    <w:p w:rsidR="00FA14F1" w:rsidRPr="00A47740" w:rsidRDefault="00FA14F1" w:rsidP="00A46DC0">
      <w:pPr>
        <w:pStyle w:val="1"/>
        <w:numPr>
          <w:ilvl w:val="0"/>
          <w:numId w:val="12"/>
        </w:numPr>
        <w:tabs>
          <w:tab w:val="left" w:pos="476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A47740">
        <w:rPr>
          <w:sz w:val="28"/>
          <w:szCs w:val="28"/>
        </w:rPr>
        <w:lastRenderedPageBreak/>
        <w:t>Заключительные положения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707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Настоящее Положение является локальным нормативным актом общеобразовательного учреждения, принимается на Совете обучающихся и утверждаются (вводится в действие) приказом директора общеобразовательной организации с учетом мнения Совета родителей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762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61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Положение принимается на неопределенный срок. Изменения и дополнения к Положению принимаются в порядке, предусмотренном п.11.1. настоящего Положения.</w:t>
      </w:r>
    </w:p>
    <w:p w:rsidR="00FA14F1" w:rsidRPr="00A47740" w:rsidRDefault="00FA14F1" w:rsidP="00E35771">
      <w:pPr>
        <w:pStyle w:val="a5"/>
        <w:numPr>
          <w:ilvl w:val="1"/>
          <w:numId w:val="12"/>
        </w:numPr>
        <w:tabs>
          <w:tab w:val="left" w:pos="663"/>
        </w:tabs>
        <w:ind w:left="0" w:firstLine="567"/>
        <w:rPr>
          <w:sz w:val="28"/>
          <w:szCs w:val="28"/>
        </w:rPr>
      </w:pPr>
      <w:r w:rsidRPr="00A47740">
        <w:rPr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FA14F1" w:rsidRPr="00A47740" w:rsidSect="001A38BB">
      <w:type w:val="continuous"/>
      <w:pgSz w:w="11906" w:h="16838"/>
      <w:pgMar w:top="1440" w:right="10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1A" w:rsidRDefault="00761A1A" w:rsidP="003E5C6B">
      <w:pPr>
        <w:spacing w:after="0" w:line="240" w:lineRule="auto"/>
      </w:pPr>
      <w:r>
        <w:separator/>
      </w:r>
    </w:p>
  </w:endnote>
  <w:endnote w:type="continuationSeparator" w:id="0">
    <w:p w:rsidR="00761A1A" w:rsidRDefault="00761A1A" w:rsidP="003E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1A" w:rsidRDefault="00761A1A" w:rsidP="003E5C6B">
      <w:pPr>
        <w:spacing w:after="0" w:line="240" w:lineRule="auto"/>
      </w:pPr>
      <w:r>
        <w:separator/>
      </w:r>
    </w:p>
  </w:footnote>
  <w:footnote w:type="continuationSeparator" w:id="0">
    <w:p w:rsidR="00761A1A" w:rsidRDefault="00761A1A" w:rsidP="003E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716"/>
    <w:multiLevelType w:val="multilevel"/>
    <w:tmpl w:val="03854716"/>
    <w:lvl w:ilvl="0">
      <w:start w:val="1"/>
      <w:numFmt w:val="decimal"/>
      <w:lvlText w:val="%1"/>
      <w:lvlJc w:val="left"/>
      <w:pPr>
        <w:ind w:left="547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7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32"/>
      </w:pPr>
      <w:rPr>
        <w:rFonts w:hint="default"/>
        <w:lang w:val="ru-RU" w:eastAsia="en-US" w:bidi="ar-SA"/>
      </w:rPr>
    </w:lvl>
  </w:abstractNum>
  <w:abstractNum w:abstractNumId="1">
    <w:nsid w:val="089C73F2"/>
    <w:multiLevelType w:val="hybridMultilevel"/>
    <w:tmpl w:val="C9821E3A"/>
    <w:lvl w:ilvl="0" w:tplc="46582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FB0D8D"/>
    <w:multiLevelType w:val="hybridMultilevel"/>
    <w:tmpl w:val="34F4ECAA"/>
    <w:lvl w:ilvl="0" w:tplc="46582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4059A"/>
    <w:multiLevelType w:val="hybridMultilevel"/>
    <w:tmpl w:val="1B74A90A"/>
    <w:lvl w:ilvl="0" w:tplc="46582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A33071"/>
    <w:multiLevelType w:val="hybridMultilevel"/>
    <w:tmpl w:val="A906CA6A"/>
    <w:lvl w:ilvl="0" w:tplc="251C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090591E">
      <w:start w:val="1"/>
      <w:numFmt w:val="decimal"/>
      <w:lvlText w:val="1. %2"/>
      <w:lvlJc w:val="left"/>
      <w:pPr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DD5AD3"/>
    <w:multiLevelType w:val="multilevel"/>
    <w:tmpl w:val="4C12CF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31EE2C01"/>
    <w:multiLevelType w:val="multilevel"/>
    <w:tmpl w:val="D3563F0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1E41B6D"/>
    <w:multiLevelType w:val="hybridMultilevel"/>
    <w:tmpl w:val="C00E6E24"/>
    <w:lvl w:ilvl="0" w:tplc="46582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20443A"/>
    <w:multiLevelType w:val="multilevel"/>
    <w:tmpl w:val="4820443A"/>
    <w:lvl w:ilvl="0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703" w:hanging="1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40" w:hanging="1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40" w:hanging="1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00" w:hanging="1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80" w:hanging="1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69" w:hanging="1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59" w:hanging="1212"/>
      </w:pPr>
      <w:rPr>
        <w:rFonts w:hint="default"/>
        <w:lang w:val="ru-RU" w:eastAsia="en-US" w:bidi="ar-SA"/>
      </w:rPr>
    </w:lvl>
  </w:abstractNum>
  <w:abstractNum w:abstractNumId="9">
    <w:nsid w:val="50BC7DF1"/>
    <w:multiLevelType w:val="multilevel"/>
    <w:tmpl w:val="D5A4896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2821715"/>
    <w:multiLevelType w:val="multilevel"/>
    <w:tmpl w:val="07D48F5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05D1800"/>
    <w:multiLevelType w:val="hybridMultilevel"/>
    <w:tmpl w:val="D7DEEEC4"/>
    <w:lvl w:ilvl="0" w:tplc="46582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44DA1"/>
    <w:multiLevelType w:val="multilevel"/>
    <w:tmpl w:val="BE822D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2C84F28"/>
    <w:multiLevelType w:val="hybridMultilevel"/>
    <w:tmpl w:val="8EA01CB2"/>
    <w:lvl w:ilvl="0" w:tplc="FC5A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258C9"/>
    <w:multiLevelType w:val="multilevel"/>
    <w:tmpl w:val="B0729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69CF6E2C"/>
    <w:multiLevelType w:val="hybridMultilevel"/>
    <w:tmpl w:val="DDFA5AB2"/>
    <w:lvl w:ilvl="0" w:tplc="46582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F1"/>
    <w:rsid w:val="00016632"/>
    <w:rsid w:val="0006003B"/>
    <w:rsid w:val="00151CA9"/>
    <w:rsid w:val="001A38BB"/>
    <w:rsid w:val="001D4972"/>
    <w:rsid w:val="001E2742"/>
    <w:rsid w:val="003271E1"/>
    <w:rsid w:val="003E5C6B"/>
    <w:rsid w:val="00490D0B"/>
    <w:rsid w:val="004E1C36"/>
    <w:rsid w:val="005C1E94"/>
    <w:rsid w:val="00602401"/>
    <w:rsid w:val="006375F9"/>
    <w:rsid w:val="006D6146"/>
    <w:rsid w:val="006E0695"/>
    <w:rsid w:val="00761A1A"/>
    <w:rsid w:val="007D6662"/>
    <w:rsid w:val="008602E4"/>
    <w:rsid w:val="00862FC0"/>
    <w:rsid w:val="0088728F"/>
    <w:rsid w:val="0093152D"/>
    <w:rsid w:val="00A34A9B"/>
    <w:rsid w:val="00A46DC0"/>
    <w:rsid w:val="00A47740"/>
    <w:rsid w:val="00A65433"/>
    <w:rsid w:val="00C615DA"/>
    <w:rsid w:val="00C9455A"/>
    <w:rsid w:val="00E3061C"/>
    <w:rsid w:val="00E35771"/>
    <w:rsid w:val="00EB55FB"/>
    <w:rsid w:val="00ED25A7"/>
    <w:rsid w:val="00F5405A"/>
    <w:rsid w:val="00FA14F1"/>
    <w:rsid w:val="00FB7785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A14F1"/>
    <w:pPr>
      <w:widowControl w:val="0"/>
      <w:autoSpaceDE w:val="0"/>
      <w:autoSpaceDN w:val="0"/>
      <w:spacing w:after="0" w:line="274" w:lineRule="exact"/>
      <w:ind w:left="355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A14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A14F1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A14F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4F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FA14F1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A1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A14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F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C6B"/>
  </w:style>
  <w:style w:type="paragraph" w:styleId="aa">
    <w:name w:val="footer"/>
    <w:basedOn w:val="a"/>
    <w:link w:val="ab"/>
    <w:uiPriority w:val="99"/>
    <w:unhideWhenUsed/>
    <w:rsid w:val="003E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A14F1"/>
    <w:pPr>
      <w:widowControl w:val="0"/>
      <w:autoSpaceDE w:val="0"/>
      <w:autoSpaceDN w:val="0"/>
      <w:spacing w:after="0" w:line="274" w:lineRule="exact"/>
      <w:ind w:left="355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A14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A14F1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A14F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4F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FA14F1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A1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A14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F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C6B"/>
  </w:style>
  <w:style w:type="paragraph" w:styleId="aa">
    <w:name w:val="footer"/>
    <w:basedOn w:val="a"/>
    <w:link w:val="ab"/>
    <w:uiPriority w:val="99"/>
    <w:unhideWhenUsed/>
    <w:rsid w:val="003E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ED80-EB0E-4B19-9C0A-316B4DE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1-13T09:27:00Z</cp:lastPrinted>
  <dcterms:created xsi:type="dcterms:W3CDTF">2026-01-13T09:29:00Z</dcterms:created>
  <dcterms:modified xsi:type="dcterms:W3CDTF">2026-01-13T11:29:00Z</dcterms:modified>
</cp:coreProperties>
</file>